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791F" w14:textId="77777777" w:rsidR="001F0ABE" w:rsidRPr="00E36B39" w:rsidRDefault="001F0ABE" w:rsidP="00E36B39">
      <w:pPr>
        <w:tabs>
          <w:tab w:val="left" w:pos="1701"/>
        </w:tabs>
        <w:rPr>
          <w:rFonts w:ascii="Garamond" w:hAnsi="Garamond"/>
        </w:rPr>
      </w:pPr>
      <w:bookmarkStart w:id="0" w:name="_GoBack"/>
      <w:bookmarkEnd w:id="0"/>
    </w:p>
    <w:p w14:paraId="7A9E961D" w14:textId="77777777" w:rsidR="00BC67EC" w:rsidRPr="00E36B39" w:rsidRDefault="00BC67EC" w:rsidP="00E36B39">
      <w:pPr>
        <w:rPr>
          <w:rFonts w:ascii="Garamond" w:hAnsi="Garamond"/>
        </w:rPr>
      </w:pPr>
    </w:p>
    <w:p w14:paraId="30F1E07B" w14:textId="77777777" w:rsidR="009F3A06" w:rsidRPr="00E36B39" w:rsidRDefault="009F3A06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4A3D9198" w14:textId="77777777" w:rsidR="00AB4A0E" w:rsidRPr="00E36B39" w:rsidRDefault="00AB4A0E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370755ED" w14:textId="77777777" w:rsidR="00AB4A0E" w:rsidRPr="00E36B39" w:rsidRDefault="00AB4A0E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2F78398B" w14:textId="77777777" w:rsidR="009F3A06" w:rsidRPr="00E36B39" w:rsidRDefault="00361F50" w:rsidP="00E36B39">
      <w:pPr>
        <w:pStyle w:val="Tekstpodstawowy"/>
        <w:tabs>
          <w:tab w:val="left" w:pos="6975"/>
        </w:tabs>
        <w:spacing w:line="360" w:lineRule="auto"/>
        <w:rPr>
          <w:rFonts w:ascii="Garamond" w:hAnsi="Garamond"/>
          <w:bCs/>
          <w:sz w:val="24"/>
          <w:szCs w:val="24"/>
        </w:rPr>
      </w:pPr>
      <w:r w:rsidRPr="00E36B39">
        <w:rPr>
          <w:rFonts w:ascii="Garamond" w:hAnsi="Garamond"/>
          <w:bCs/>
          <w:sz w:val="24"/>
          <w:szCs w:val="24"/>
        </w:rPr>
        <w:tab/>
      </w:r>
    </w:p>
    <w:p w14:paraId="3244582C" w14:textId="77777777" w:rsidR="009F3A06" w:rsidRPr="00E36B39" w:rsidRDefault="009F3A06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02F75F30" w14:textId="77777777" w:rsidR="009F3A06" w:rsidRPr="00E36B39" w:rsidRDefault="009F3A06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14:paraId="670B67B0" w14:textId="77777777" w:rsidR="003D0A9F" w:rsidRPr="00E36B39" w:rsidRDefault="003D0A9F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30"/>
          <w:szCs w:val="30"/>
        </w:rPr>
      </w:pPr>
      <w:r w:rsidRPr="00E36B39">
        <w:rPr>
          <w:rFonts w:ascii="Garamond" w:hAnsi="Garamond"/>
          <w:bCs/>
          <w:sz w:val="30"/>
          <w:szCs w:val="30"/>
        </w:rPr>
        <w:t>RAMOW</w:t>
      </w:r>
      <w:r w:rsidR="00AB4A0E" w:rsidRPr="00E36B39">
        <w:rPr>
          <w:rFonts w:ascii="Garamond" w:hAnsi="Garamond"/>
          <w:bCs/>
          <w:sz w:val="30"/>
          <w:szCs w:val="30"/>
        </w:rPr>
        <w:t>Y</w:t>
      </w:r>
      <w:r w:rsidRPr="00E36B39">
        <w:rPr>
          <w:rFonts w:ascii="Garamond" w:hAnsi="Garamond"/>
          <w:bCs/>
          <w:sz w:val="30"/>
          <w:szCs w:val="30"/>
        </w:rPr>
        <w:t xml:space="preserve"> PLAN HOSPITACJI ZAJĘĆ DYDAKTYCZNYCH</w:t>
      </w:r>
    </w:p>
    <w:p w14:paraId="3B95AE12" w14:textId="77777777" w:rsidR="009F3A06" w:rsidRPr="00E36B39" w:rsidRDefault="009F3A06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8"/>
          <w:szCs w:val="28"/>
        </w:rPr>
      </w:pPr>
    </w:p>
    <w:p w14:paraId="7843BEEE" w14:textId="77777777" w:rsidR="00AB4A0E" w:rsidRPr="00E36B39" w:rsidRDefault="00AB4A0E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8"/>
          <w:szCs w:val="28"/>
        </w:rPr>
      </w:pPr>
    </w:p>
    <w:p w14:paraId="5A009ADC" w14:textId="77777777" w:rsidR="009F3A06" w:rsidRPr="00E36B39" w:rsidRDefault="004153E0" w:rsidP="00FF5AFF">
      <w:pPr>
        <w:pStyle w:val="Tekstpodstawowy"/>
        <w:spacing w:line="276" w:lineRule="auto"/>
        <w:jc w:val="center"/>
        <w:rPr>
          <w:rFonts w:ascii="Garamond" w:hAnsi="Garamond"/>
          <w:bCs/>
          <w:sz w:val="28"/>
          <w:szCs w:val="28"/>
        </w:rPr>
      </w:pPr>
      <w:r w:rsidRPr="00E36B39">
        <w:rPr>
          <w:rFonts w:ascii="Garamond" w:hAnsi="Garamond"/>
          <w:bCs/>
          <w:sz w:val="28"/>
          <w:szCs w:val="28"/>
        </w:rPr>
        <w:t>w/na</w:t>
      </w:r>
      <w:r w:rsidR="00BF65E7" w:rsidRPr="00E36B39">
        <w:rPr>
          <w:rFonts w:ascii="Garamond" w:hAnsi="Garamond"/>
          <w:bCs/>
          <w:sz w:val="26"/>
          <w:szCs w:val="26"/>
          <w:vertAlign w:val="superscript"/>
        </w:rPr>
        <w:t>*</w:t>
      </w:r>
      <w:r w:rsidR="009F3A06" w:rsidRPr="00E36B39">
        <w:rPr>
          <w:rFonts w:ascii="Garamond" w:hAnsi="Garamond"/>
          <w:bCs/>
          <w:sz w:val="28"/>
          <w:szCs w:val="28"/>
        </w:rPr>
        <w:t>…………………………………</w:t>
      </w:r>
      <w:r w:rsidR="00AB4A0E" w:rsidRPr="00E36B39">
        <w:rPr>
          <w:rFonts w:ascii="Garamond" w:hAnsi="Garamond"/>
          <w:bCs/>
          <w:sz w:val="28"/>
          <w:szCs w:val="28"/>
        </w:rPr>
        <w:t>…………</w:t>
      </w:r>
      <w:r w:rsidR="009F3A06" w:rsidRPr="00E36B39">
        <w:rPr>
          <w:rFonts w:ascii="Garamond" w:hAnsi="Garamond"/>
          <w:bCs/>
          <w:sz w:val="28"/>
          <w:szCs w:val="28"/>
        </w:rPr>
        <w:t>………………………………..</w:t>
      </w:r>
    </w:p>
    <w:p w14:paraId="6441C110" w14:textId="77777777" w:rsidR="00BC67EC" w:rsidRPr="00E36B39" w:rsidRDefault="004153E0" w:rsidP="00E36B39">
      <w:pPr>
        <w:jc w:val="center"/>
        <w:rPr>
          <w:rFonts w:ascii="Garamond" w:hAnsi="Garamond"/>
        </w:rPr>
      </w:pPr>
      <w:r w:rsidRPr="00E36B39">
        <w:rPr>
          <w:rFonts w:ascii="Garamond" w:hAnsi="Garamond"/>
        </w:rPr>
        <w:t>(</w:t>
      </w:r>
      <w:r w:rsidRPr="00EE5F50">
        <w:rPr>
          <w:rFonts w:ascii="Garamond" w:hAnsi="Garamond"/>
          <w:i/>
        </w:rPr>
        <w:t xml:space="preserve">nazwa </w:t>
      </w:r>
      <w:r w:rsidR="00AB4A0E" w:rsidRPr="00EE5F50">
        <w:rPr>
          <w:rFonts w:ascii="Garamond" w:hAnsi="Garamond"/>
          <w:i/>
        </w:rPr>
        <w:t>j</w:t>
      </w:r>
      <w:r w:rsidR="004A0091" w:rsidRPr="00EE5F50">
        <w:rPr>
          <w:rFonts w:ascii="Garamond" w:hAnsi="Garamond"/>
          <w:i/>
        </w:rPr>
        <w:t>ednostki</w:t>
      </w:r>
      <w:r w:rsidR="004A0091" w:rsidRPr="00E36B39">
        <w:rPr>
          <w:rFonts w:ascii="Garamond" w:hAnsi="Garamond"/>
        </w:rPr>
        <w:t>)</w:t>
      </w:r>
    </w:p>
    <w:p w14:paraId="4998662B" w14:textId="77777777" w:rsidR="004153E0" w:rsidRPr="00E36B39" w:rsidRDefault="004153E0" w:rsidP="00E36B39">
      <w:pPr>
        <w:jc w:val="center"/>
        <w:rPr>
          <w:rFonts w:ascii="Garamond" w:hAnsi="Garamond"/>
          <w:sz w:val="28"/>
          <w:szCs w:val="28"/>
        </w:rPr>
      </w:pPr>
    </w:p>
    <w:p w14:paraId="769453EA" w14:textId="77777777" w:rsidR="004153E0" w:rsidRPr="00E36B39" w:rsidRDefault="004153E0" w:rsidP="00E36B39">
      <w:pPr>
        <w:jc w:val="center"/>
        <w:rPr>
          <w:rFonts w:ascii="Garamond" w:hAnsi="Garamond"/>
          <w:sz w:val="26"/>
          <w:szCs w:val="26"/>
        </w:rPr>
      </w:pPr>
    </w:p>
    <w:p w14:paraId="33641F1C" w14:textId="77777777" w:rsidR="00962807" w:rsidRPr="00962807" w:rsidRDefault="004153E0" w:rsidP="00E36B39">
      <w:pPr>
        <w:pStyle w:val="Tekstpodstawowy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 w:rsidRPr="00962807">
        <w:rPr>
          <w:rFonts w:ascii="Garamond" w:hAnsi="Garamond"/>
          <w:bCs/>
          <w:sz w:val="28"/>
          <w:szCs w:val="28"/>
        </w:rPr>
        <w:t>ROK AKADEMICKI …</w:t>
      </w:r>
      <w:r w:rsidR="00E36B39" w:rsidRPr="00962807">
        <w:rPr>
          <w:rFonts w:ascii="Garamond" w:hAnsi="Garamond"/>
          <w:bCs/>
          <w:sz w:val="28"/>
          <w:szCs w:val="28"/>
        </w:rPr>
        <w:t>..</w:t>
      </w:r>
      <w:r w:rsidRPr="00962807">
        <w:rPr>
          <w:rFonts w:ascii="Garamond" w:hAnsi="Garamond"/>
          <w:bCs/>
          <w:sz w:val="28"/>
          <w:szCs w:val="28"/>
        </w:rPr>
        <w:t>…/…</w:t>
      </w:r>
      <w:r w:rsidR="00E36B39" w:rsidRPr="00962807">
        <w:rPr>
          <w:rFonts w:ascii="Garamond" w:hAnsi="Garamond"/>
          <w:bCs/>
          <w:sz w:val="28"/>
          <w:szCs w:val="28"/>
        </w:rPr>
        <w:t>..</w:t>
      </w:r>
      <w:r w:rsidRPr="00962807">
        <w:rPr>
          <w:rFonts w:ascii="Garamond" w:hAnsi="Garamond"/>
          <w:bCs/>
          <w:sz w:val="28"/>
          <w:szCs w:val="28"/>
        </w:rPr>
        <w:t>…</w:t>
      </w:r>
    </w:p>
    <w:p w14:paraId="230A4C9E" w14:textId="77777777" w:rsidR="004153E0" w:rsidRPr="00962807" w:rsidRDefault="00BF65E7" w:rsidP="00E36B39">
      <w:pPr>
        <w:pStyle w:val="Tekstpodstawowy"/>
        <w:spacing w:line="360" w:lineRule="auto"/>
        <w:jc w:val="center"/>
        <w:rPr>
          <w:rFonts w:ascii="Garamond" w:hAnsi="Garamond"/>
          <w:sz w:val="28"/>
          <w:szCs w:val="28"/>
        </w:rPr>
      </w:pPr>
      <w:r w:rsidRPr="00962807">
        <w:rPr>
          <w:rFonts w:ascii="Garamond" w:hAnsi="Garamond"/>
          <w:sz w:val="28"/>
          <w:szCs w:val="28"/>
        </w:rPr>
        <w:t>Semestr zimowy/letni</w:t>
      </w:r>
      <w:r w:rsidR="004153E0" w:rsidRPr="00962807">
        <w:rPr>
          <w:rFonts w:ascii="Garamond" w:hAnsi="Garamond"/>
          <w:bCs/>
          <w:sz w:val="28"/>
          <w:szCs w:val="28"/>
          <w:vertAlign w:val="superscript"/>
        </w:rPr>
        <w:t>*</w:t>
      </w:r>
    </w:p>
    <w:p w14:paraId="5D29FBE6" w14:textId="77777777" w:rsidR="009F3A06" w:rsidRPr="00E36B39" w:rsidRDefault="009F3A06" w:rsidP="00E36B39">
      <w:pPr>
        <w:jc w:val="center"/>
        <w:rPr>
          <w:rFonts w:ascii="Garamond" w:hAnsi="Garamond" w:cstheme="minorHAnsi"/>
          <w:sz w:val="24"/>
          <w:szCs w:val="24"/>
        </w:rPr>
      </w:pPr>
    </w:p>
    <w:p w14:paraId="2EB190BB" w14:textId="77777777" w:rsidR="009F3A06" w:rsidRPr="00E36B39" w:rsidRDefault="009F3A06" w:rsidP="00E36B39">
      <w:pPr>
        <w:rPr>
          <w:rFonts w:ascii="Garamond" w:hAnsi="Garamond"/>
          <w:sz w:val="28"/>
          <w:szCs w:val="28"/>
        </w:rPr>
      </w:pPr>
    </w:p>
    <w:p w14:paraId="6D0A182B" w14:textId="77777777" w:rsidR="009F3A06" w:rsidRDefault="009F3A06" w:rsidP="00E36B39">
      <w:pPr>
        <w:rPr>
          <w:rFonts w:ascii="Garamond" w:hAnsi="Garamond"/>
          <w:sz w:val="28"/>
          <w:szCs w:val="28"/>
        </w:rPr>
      </w:pPr>
    </w:p>
    <w:p w14:paraId="374E1957" w14:textId="77777777" w:rsidR="00962807" w:rsidRDefault="00962807" w:rsidP="00E36B39">
      <w:pPr>
        <w:rPr>
          <w:rFonts w:ascii="Garamond" w:hAnsi="Garamond"/>
          <w:sz w:val="28"/>
          <w:szCs w:val="28"/>
        </w:rPr>
      </w:pPr>
    </w:p>
    <w:p w14:paraId="4A2EF1DA" w14:textId="77777777" w:rsidR="00962807" w:rsidRDefault="00962807" w:rsidP="00E36B39">
      <w:pPr>
        <w:rPr>
          <w:rFonts w:ascii="Garamond" w:hAnsi="Garamond"/>
          <w:sz w:val="28"/>
          <w:szCs w:val="28"/>
        </w:rPr>
      </w:pPr>
    </w:p>
    <w:p w14:paraId="06010A78" w14:textId="77777777" w:rsidR="00962807" w:rsidRDefault="00962807" w:rsidP="00E36B39">
      <w:pPr>
        <w:rPr>
          <w:rFonts w:ascii="Garamond" w:hAnsi="Garamond"/>
          <w:sz w:val="28"/>
          <w:szCs w:val="28"/>
        </w:rPr>
      </w:pPr>
    </w:p>
    <w:p w14:paraId="70FB6200" w14:textId="77777777" w:rsidR="00962807" w:rsidRDefault="00962807" w:rsidP="00E36B39">
      <w:pPr>
        <w:rPr>
          <w:rFonts w:ascii="Garamond" w:hAnsi="Garamond"/>
          <w:sz w:val="28"/>
          <w:szCs w:val="28"/>
        </w:rPr>
      </w:pPr>
    </w:p>
    <w:p w14:paraId="76EB93FB" w14:textId="77777777" w:rsidR="00962807" w:rsidRDefault="00962807" w:rsidP="00E36B39">
      <w:pPr>
        <w:rPr>
          <w:rFonts w:ascii="Garamond" w:hAnsi="Garamond"/>
          <w:sz w:val="28"/>
          <w:szCs w:val="28"/>
        </w:rPr>
      </w:pPr>
    </w:p>
    <w:p w14:paraId="4698F94C" w14:textId="77777777" w:rsidR="001E09FE" w:rsidRPr="00E36B39" w:rsidRDefault="00962807" w:rsidP="00094A6A">
      <w:pPr>
        <w:spacing w:after="60"/>
        <w:ind w:left="284" w:hanging="284"/>
        <w:jc w:val="both"/>
        <w:rPr>
          <w:rFonts w:ascii="Garamond" w:hAnsi="Garamond" w:cstheme="minorHAnsi"/>
          <w:i/>
        </w:rPr>
        <w:sectPr w:rsidR="001E09FE" w:rsidRPr="00E36B39" w:rsidSect="003D0A9F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6777A">
        <w:rPr>
          <w:rFonts w:ascii="Garamond" w:hAnsi="Garamond"/>
          <w:sz w:val="20"/>
          <w:szCs w:val="20"/>
          <w:vertAlign w:val="superscript"/>
        </w:rPr>
        <w:t>*</w:t>
      </w:r>
      <w:r>
        <w:rPr>
          <w:rFonts w:ascii="Garamond" w:hAnsi="Garamond"/>
          <w:sz w:val="20"/>
          <w:szCs w:val="20"/>
          <w:vertAlign w:val="superscript"/>
        </w:rPr>
        <w:t xml:space="preserve">   </w:t>
      </w:r>
      <w:r w:rsidRPr="007D3B38">
        <w:rPr>
          <w:rFonts w:ascii="Garamond" w:hAnsi="Garamond"/>
          <w:sz w:val="20"/>
          <w:szCs w:val="20"/>
        </w:rPr>
        <w:t xml:space="preserve">niepotrzebne </w:t>
      </w:r>
      <w:r>
        <w:rPr>
          <w:rFonts w:ascii="Garamond" w:hAnsi="Garamond"/>
          <w:sz w:val="20"/>
          <w:szCs w:val="20"/>
        </w:rPr>
        <w:t>usunąć</w:t>
      </w:r>
    </w:p>
    <w:p w14:paraId="75A0AED9" w14:textId="77777777" w:rsidR="004A74D6" w:rsidRDefault="004A74D6" w:rsidP="00B76F2D">
      <w:pPr>
        <w:spacing w:after="0"/>
        <w:rPr>
          <w:rFonts w:ascii="Garamond" w:hAnsi="Garamond"/>
        </w:rPr>
      </w:pPr>
    </w:p>
    <w:p w14:paraId="3060BDA8" w14:textId="77777777" w:rsidR="00C32007" w:rsidRPr="00860EDC" w:rsidRDefault="00C32007" w:rsidP="009664BA">
      <w:pPr>
        <w:pStyle w:val="Akapitzlist"/>
        <w:widowControl w:val="0"/>
        <w:suppressAutoHyphens/>
        <w:spacing w:after="0" w:line="276" w:lineRule="auto"/>
        <w:ind w:left="0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0A58B592" w14:textId="77777777" w:rsidR="00C32007" w:rsidRPr="0074337E" w:rsidRDefault="00C32007" w:rsidP="00C32007">
      <w:pPr>
        <w:widowControl w:val="0"/>
        <w:suppressAutoHyphens/>
        <w:spacing w:line="312" w:lineRule="auto"/>
        <w:ind w:left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         (</w:t>
      </w:r>
      <w:r>
        <w:rPr>
          <w:rFonts w:ascii="Garamond" w:hAnsi="Garamond"/>
          <w:i/>
          <w:color w:val="000000" w:themeColor="text1"/>
          <w:sz w:val="20"/>
          <w:szCs w:val="20"/>
        </w:rPr>
        <w:t>pieczęć jednostki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tbl>
      <w:tblPr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149"/>
        <w:gridCol w:w="2219"/>
        <w:gridCol w:w="1615"/>
        <w:gridCol w:w="996"/>
        <w:gridCol w:w="1317"/>
        <w:gridCol w:w="992"/>
        <w:gridCol w:w="2126"/>
        <w:gridCol w:w="1418"/>
        <w:gridCol w:w="1701"/>
      </w:tblGrid>
      <w:tr w:rsidR="009E41E5" w:rsidRPr="004620A1" w14:paraId="06C0D0BB" w14:textId="77777777" w:rsidTr="006451ED">
        <w:trPr>
          <w:cantSplit/>
          <w:trHeight w:val="1134"/>
          <w:jc w:val="center"/>
        </w:trPr>
        <w:tc>
          <w:tcPr>
            <w:tcW w:w="4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3A45DC" w14:textId="77777777" w:rsidR="009E41E5" w:rsidRPr="00F74F67" w:rsidRDefault="009E41E5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6B5A8" w14:textId="77777777" w:rsidR="009E41E5" w:rsidRPr="00F74F67" w:rsidRDefault="009E41E5" w:rsidP="009664BA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Osoba hospitowana</w:t>
            </w:r>
            <w:r w:rsidRPr="00F74F67">
              <w:rPr>
                <w:rFonts w:ascii="Garamond" w:hAnsi="Garamond"/>
                <w:b/>
                <w:sz w:val="20"/>
                <w:szCs w:val="20"/>
              </w:rPr>
              <w:br/>
              <w:t>(tytuł, stopień naukowy, imię i nazwisko)</w:t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3B25E" w14:textId="77777777" w:rsidR="009E41E5" w:rsidRPr="00F74F67" w:rsidRDefault="009E41E5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Osoby hospitujące</w:t>
            </w:r>
          </w:p>
          <w:p w14:paraId="0C9E8CCE" w14:textId="77777777" w:rsidR="009E41E5" w:rsidRPr="00F74F67" w:rsidRDefault="009E41E5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 xml:space="preserve">(tytuł, stopień naukowy, imię i nazwisko) </w:t>
            </w:r>
          </w:p>
        </w:tc>
        <w:tc>
          <w:tcPr>
            <w:tcW w:w="16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C6758" w14:textId="77777777" w:rsidR="009E41E5" w:rsidRPr="00F74F67" w:rsidRDefault="004620A1" w:rsidP="004620A1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  <w:vertAlign w:val="superscript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Nazwa</w:t>
            </w:r>
            <w:r w:rsidR="009E41E5" w:rsidRPr="00F74F67">
              <w:rPr>
                <w:rFonts w:ascii="Garamond" w:hAnsi="Garamond"/>
                <w:b/>
                <w:sz w:val="20"/>
                <w:szCs w:val="20"/>
              </w:rPr>
              <w:t xml:space="preserve"> kierunku studiów</w:t>
            </w:r>
            <w:r w:rsidRPr="00F74F67">
              <w:rPr>
                <w:rFonts w:ascii="Garamond" w:hAnsi="Garamond"/>
                <w:b/>
                <w:sz w:val="20"/>
                <w:szCs w:val="20"/>
              </w:rPr>
              <w:t>/</w:t>
            </w:r>
            <w:r w:rsidR="009E41E5" w:rsidRPr="00F74F67">
              <w:rPr>
                <w:rFonts w:ascii="Garamond" w:hAnsi="Garamond"/>
                <w:b/>
                <w:sz w:val="20"/>
                <w:szCs w:val="20"/>
              </w:rPr>
              <w:t>studiów podyplomowych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570C3" w14:textId="77777777" w:rsidR="009E41E5" w:rsidRPr="00F74F67" w:rsidRDefault="009E41E5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Rok/</w:t>
            </w:r>
            <w:proofErr w:type="spellStart"/>
            <w:r w:rsidRPr="00F74F67">
              <w:rPr>
                <w:rFonts w:ascii="Garamond" w:hAnsi="Garamond"/>
                <w:b/>
                <w:sz w:val="20"/>
                <w:szCs w:val="20"/>
              </w:rPr>
              <w:t>sem</w:t>
            </w:r>
            <w:proofErr w:type="spellEnd"/>
            <w:r w:rsidRPr="00F74F67">
              <w:rPr>
                <w:rFonts w:ascii="Garamond" w:hAnsi="Garamond"/>
                <w:b/>
                <w:sz w:val="20"/>
                <w:szCs w:val="20"/>
              </w:rPr>
              <w:t>. studiów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3C1DC" w14:textId="77777777" w:rsidR="009E41E5" w:rsidRPr="00F74F67" w:rsidRDefault="009E41E5" w:rsidP="007A1B17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  <w:vertAlign w:val="superscript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Kod studiów</w:t>
            </w:r>
            <w:r w:rsidRPr="00F74F6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  <w:r w:rsidRPr="00F74F67">
              <w:rPr>
                <w:rFonts w:ascii="Garamond" w:hAnsi="Garamond"/>
                <w:b/>
                <w:sz w:val="20"/>
                <w:szCs w:val="20"/>
              </w:rPr>
              <w:br/>
              <w:t>lub innej formy kształcenia</w:t>
            </w:r>
            <w:r w:rsidRPr="00F74F6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0C04F" w14:textId="77777777" w:rsidR="004620A1" w:rsidRPr="00F74F67" w:rsidRDefault="009E41E5" w:rsidP="006451ED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Profil studiów</w:t>
            </w:r>
          </w:p>
          <w:p w14:paraId="25EE50B2" w14:textId="77777777" w:rsidR="009E41E5" w:rsidRPr="00F74F67" w:rsidRDefault="004620A1" w:rsidP="006451ED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(O/P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A9245" w14:textId="77777777" w:rsidR="009E41E5" w:rsidRPr="00F74F67" w:rsidRDefault="009E41E5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Nazwa przedmiot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A3BD8" w14:textId="77777777" w:rsidR="009E41E5" w:rsidRPr="00F74F67" w:rsidRDefault="0069127A" w:rsidP="00E36B39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 xml:space="preserve">Rodzaj </w:t>
            </w:r>
            <w:r w:rsidR="009E41E5" w:rsidRPr="00F74F67">
              <w:rPr>
                <w:rFonts w:ascii="Garamond" w:hAnsi="Garamond"/>
                <w:b/>
                <w:sz w:val="20"/>
                <w:szCs w:val="20"/>
              </w:rPr>
              <w:t>zajęć</w:t>
            </w:r>
            <w:r w:rsidR="009E41E5" w:rsidRPr="00F74F6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6964D" w14:textId="77777777" w:rsidR="009E41E5" w:rsidRPr="004620A1" w:rsidRDefault="009E41E5" w:rsidP="00EE5F50">
            <w:pPr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74F67">
              <w:rPr>
                <w:rFonts w:ascii="Garamond" w:hAnsi="Garamond"/>
                <w:b/>
                <w:sz w:val="20"/>
                <w:szCs w:val="20"/>
              </w:rPr>
              <w:t>Uwagi</w:t>
            </w:r>
          </w:p>
        </w:tc>
      </w:tr>
      <w:tr w:rsidR="00124E13" w:rsidRPr="00923DA7" w14:paraId="79678960" w14:textId="77777777" w:rsidTr="00AF45A6">
        <w:trPr>
          <w:trHeight w:val="314"/>
          <w:jc w:val="center"/>
        </w:trPr>
        <w:tc>
          <w:tcPr>
            <w:tcW w:w="15016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14:paraId="16D4B66F" w14:textId="69B49E4A" w:rsidR="00124E13" w:rsidRPr="00923DA7" w:rsidRDefault="00124E13" w:rsidP="00923DA7">
            <w:pPr>
              <w:spacing w:before="40" w:after="40"/>
              <w:rPr>
                <w:rFonts w:ascii="Garamond" w:hAnsi="Garamond"/>
                <w:b/>
              </w:rPr>
            </w:pPr>
            <w:r w:rsidRPr="00923DA7">
              <w:rPr>
                <w:rFonts w:ascii="Garamond" w:hAnsi="Garamond"/>
                <w:b/>
              </w:rPr>
              <w:t xml:space="preserve">Katedra </w:t>
            </w:r>
            <w:r w:rsidRPr="00923DA7">
              <w:rPr>
                <w:rFonts w:ascii="Garamond" w:hAnsi="Garamond"/>
              </w:rPr>
              <w:t>(</w:t>
            </w:r>
            <w:r w:rsidRPr="00923DA7">
              <w:rPr>
                <w:rFonts w:ascii="Garamond" w:hAnsi="Garamond"/>
                <w:i/>
              </w:rPr>
              <w:t>jeśli nie dotyczy wiersz usunąć</w:t>
            </w:r>
            <w:r w:rsidRPr="00923DA7">
              <w:rPr>
                <w:rFonts w:ascii="Garamond" w:hAnsi="Garamond"/>
              </w:rPr>
              <w:t xml:space="preserve">) </w:t>
            </w:r>
            <w:r w:rsidRPr="00923DA7">
              <w:rPr>
                <w:rFonts w:ascii="Garamond" w:hAnsi="Garamond"/>
                <w:b/>
              </w:rPr>
              <w:t>……………………………………………………......</w:t>
            </w:r>
          </w:p>
        </w:tc>
      </w:tr>
      <w:tr w:rsidR="009E41E5" w:rsidRPr="00923DA7" w14:paraId="536C5375" w14:textId="77777777" w:rsidTr="006451ED">
        <w:trPr>
          <w:trHeight w:val="587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2BE7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F27D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A0BE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 xml:space="preserve">1. </w:t>
            </w:r>
          </w:p>
          <w:p w14:paraId="47007243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2.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5AFD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9644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A060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5251F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CA1D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9430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14C8E8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</w:tr>
      <w:tr w:rsidR="009E41E5" w:rsidRPr="00923DA7" w14:paraId="613421E6" w14:textId="77777777" w:rsidTr="006451ED">
        <w:trPr>
          <w:trHeight w:val="601"/>
          <w:jc w:val="center"/>
        </w:trPr>
        <w:tc>
          <w:tcPr>
            <w:tcW w:w="4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CA8DE9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B31EC0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AF9660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 xml:space="preserve">1. </w:t>
            </w:r>
          </w:p>
          <w:p w14:paraId="2328A68F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2.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8A92F0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33FCF9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7C92A1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1B1210D8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1CE698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C70A92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18ED431B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</w:tr>
      <w:tr w:rsidR="00124E13" w:rsidRPr="00923DA7" w14:paraId="39D44591" w14:textId="77777777" w:rsidTr="009E182B">
        <w:trPr>
          <w:trHeight w:val="300"/>
          <w:jc w:val="center"/>
        </w:trPr>
        <w:tc>
          <w:tcPr>
            <w:tcW w:w="15016" w:type="dxa"/>
            <w:gridSpan w:val="10"/>
            <w:tcBorders>
              <w:top w:val="single" w:sz="8" w:space="0" w:color="auto"/>
            </w:tcBorders>
          </w:tcPr>
          <w:p w14:paraId="36FA4275" w14:textId="6DD13A9C" w:rsidR="00124E13" w:rsidRPr="00923DA7" w:rsidRDefault="00124E13" w:rsidP="000918B8">
            <w:pPr>
              <w:pStyle w:val="Default"/>
              <w:spacing w:before="40" w:after="40"/>
              <w:rPr>
                <w:rFonts w:ascii="Garamond" w:hAnsi="Garamond"/>
                <w:b/>
                <w:sz w:val="22"/>
                <w:szCs w:val="22"/>
              </w:rPr>
            </w:pPr>
            <w:r w:rsidRPr="00923DA7">
              <w:rPr>
                <w:rFonts w:ascii="Garamond" w:hAnsi="Garamond"/>
                <w:b/>
                <w:sz w:val="22"/>
                <w:szCs w:val="22"/>
              </w:rPr>
              <w:t xml:space="preserve">Katedra </w:t>
            </w:r>
            <w:r w:rsidRPr="00923DA7">
              <w:rPr>
                <w:rFonts w:ascii="Garamond" w:hAnsi="Garamond"/>
                <w:sz w:val="22"/>
                <w:szCs w:val="22"/>
              </w:rPr>
              <w:t>(</w:t>
            </w:r>
            <w:r w:rsidRPr="00923DA7">
              <w:rPr>
                <w:rFonts w:ascii="Garamond" w:hAnsi="Garamond"/>
                <w:i/>
                <w:sz w:val="22"/>
                <w:szCs w:val="22"/>
              </w:rPr>
              <w:t>jeśli nie dotyczy wiersz</w:t>
            </w:r>
            <w:r w:rsidRPr="00923DA7">
              <w:rPr>
                <w:rFonts w:ascii="Garamond" w:hAnsi="Garamond"/>
                <w:i/>
              </w:rPr>
              <w:t xml:space="preserve"> </w:t>
            </w:r>
            <w:r w:rsidRPr="00923DA7">
              <w:rPr>
                <w:rFonts w:ascii="Garamond" w:hAnsi="Garamond"/>
                <w:i/>
                <w:sz w:val="22"/>
                <w:szCs w:val="22"/>
              </w:rPr>
              <w:t>usunąć</w:t>
            </w:r>
            <w:r w:rsidRPr="00923DA7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923DA7">
              <w:rPr>
                <w:rFonts w:ascii="Garamond" w:hAnsi="Garamond"/>
                <w:b/>
                <w:sz w:val="22"/>
                <w:szCs w:val="22"/>
              </w:rPr>
              <w:t>……………………………………………………......</w:t>
            </w:r>
          </w:p>
        </w:tc>
      </w:tr>
      <w:tr w:rsidR="009E41E5" w:rsidRPr="00923DA7" w14:paraId="507C1B38" w14:textId="77777777" w:rsidTr="006451ED">
        <w:trPr>
          <w:trHeight w:val="587"/>
          <w:jc w:val="center"/>
        </w:trPr>
        <w:tc>
          <w:tcPr>
            <w:tcW w:w="483" w:type="dxa"/>
            <w:vAlign w:val="center"/>
          </w:tcPr>
          <w:p w14:paraId="1F7D94F5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3.</w:t>
            </w:r>
          </w:p>
        </w:tc>
        <w:tc>
          <w:tcPr>
            <w:tcW w:w="2149" w:type="dxa"/>
            <w:vAlign w:val="center"/>
          </w:tcPr>
          <w:p w14:paraId="2FC84735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19" w:type="dxa"/>
            <w:vAlign w:val="center"/>
          </w:tcPr>
          <w:p w14:paraId="31608BAE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 xml:space="preserve">1. </w:t>
            </w:r>
          </w:p>
          <w:p w14:paraId="5FDB5A5E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2.</w:t>
            </w:r>
          </w:p>
        </w:tc>
        <w:tc>
          <w:tcPr>
            <w:tcW w:w="1615" w:type="dxa"/>
            <w:vAlign w:val="center"/>
          </w:tcPr>
          <w:p w14:paraId="7D269EE9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6" w:type="dxa"/>
            <w:vAlign w:val="center"/>
          </w:tcPr>
          <w:p w14:paraId="4DAB5DE2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/</w:t>
            </w:r>
          </w:p>
        </w:tc>
        <w:tc>
          <w:tcPr>
            <w:tcW w:w="1317" w:type="dxa"/>
            <w:vAlign w:val="center"/>
          </w:tcPr>
          <w:p w14:paraId="423D9014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4ECD1519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2CAF4503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vAlign w:val="center"/>
          </w:tcPr>
          <w:p w14:paraId="5AF75144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CF57AFD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</w:tr>
      <w:tr w:rsidR="009E41E5" w:rsidRPr="00923DA7" w14:paraId="7C50B41E" w14:textId="77777777" w:rsidTr="006451ED">
        <w:trPr>
          <w:trHeight w:val="601"/>
          <w:jc w:val="center"/>
        </w:trPr>
        <w:tc>
          <w:tcPr>
            <w:tcW w:w="483" w:type="dxa"/>
            <w:vAlign w:val="center"/>
          </w:tcPr>
          <w:p w14:paraId="442D0EFB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n.</w:t>
            </w:r>
          </w:p>
        </w:tc>
        <w:tc>
          <w:tcPr>
            <w:tcW w:w="2149" w:type="dxa"/>
            <w:vAlign w:val="center"/>
          </w:tcPr>
          <w:p w14:paraId="0FA492A5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19" w:type="dxa"/>
            <w:vAlign w:val="center"/>
          </w:tcPr>
          <w:p w14:paraId="379A8727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 xml:space="preserve">1. </w:t>
            </w:r>
          </w:p>
          <w:p w14:paraId="3E3FBA63" w14:textId="77777777" w:rsidR="009E41E5" w:rsidRPr="00923DA7" w:rsidRDefault="009E41E5" w:rsidP="00E36B39">
            <w:pPr>
              <w:spacing w:before="40" w:after="40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2.</w:t>
            </w:r>
          </w:p>
        </w:tc>
        <w:tc>
          <w:tcPr>
            <w:tcW w:w="1615" w:type="dxa"/>
            <w:vAlign w:val="center"/>
          </w:tcPr>
          <w:p w14:paraId="2DDE2BED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6" w:type="dxa"/>
            <w:vAlign w:val="center"/>
          </w:tcPr>
          <w:p w14:paraId="3F47F345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  <w:r w:rsidRPr="00923DA7">
              <w:rPr>
                <w:rFonts w:ascii="Garamond" w:hAnsi="Garamond"/>
              </w:rPr>
              <w:t>/</w:t>
            </w:r>
          </w:p>
        </w:tc>
        <w:tc>
          <w:tcPr>
            <w:tcW w:w="1317" w:type="dxa"/>
            <w:vAlign w:val="center"/>
          </w:tcPr>
          <w:p w14:paraId="464C858B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00ABF96C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vAlign w:val="center"/>
          </w:tcPr>
          <w:p w14:paraId="608C4221" w14:textId="77777777" w:rsidR="009E41E5" w:rsidRPr="00923DA7" w:rsidRDefault="009E41E5" w:rsidP="00E36B39">
            <w:pPr>
              <w:spacing w:before="40" w:after="40"/>
              <w:jc w:val="both"/>
              <w:rPr>
                <w:rFonts w:ascii="Garamond" w:hAnsi="Garamond"/>
              </w:rPr>
            </w:pPr>
          </w:p>
        </w:tc>
        <w:tc>
          <w:tcPr>
            <w:tcW w:w="1418" w:type="dxa"/>
            <w:vAlign w:val="center"/>
          </w:tcPr>
          <w:p w14:paraId="7FD1D808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059B3BA" w14:textId="77777777" w:rsidR="009E41E5" w:rsidRPr="00923DA7" w:rsidRDefault="009E41E5" w:rsidP="00E36B39">
            <w:pPr>
              <w:spacing w:before="40" w:after="40"/>
              <w:jc w:val="center"/>
              <w:rPr>
                <w:rFonts w:ascii="Garamond" w:hAnsi="Garamond"/>
              </w:rPr>
            </w:pPr>
          </w:p>
        </w:tc>
      </w:tr>
    </w:tbl>
    <w:p w14:paraId="3F1AE307" w14:textId="77777777" w:rsidR="00100691" w:rsidRPr="00100691" w:rsidRDefault="00100691" w:rsidP="00986FDC">
      <w:pPr>
        <w:spacing w:before="120" w:after="6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100691">
        <w:rPr>
          <w:rFonts w:ascii="Garamond" w:hAnsi="Garamond" w:cstheme="minorHAnsi"/>
          <w:b/>
          <w:sz w:val="20"/>
          <w:szCs w:val="20"/>
        </w:rPr>
        <w:t>Oznaczenia:</w:t>
      </w:r>
    </w:p>
    <w:p w14:paraId="05844E66" w14:textId="77777777" w:rsidR="00356E39" w:rsidRDefault="00100691" w:rsidP="00986FDC">
      <w:pPr>
        <w:spacing w:after="60" w:line="240" w:lineRule="auto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100691">
        <w:rPr>
          <w:rFonts w:ascii="Garamond" w:hAnsi="Garamond"/>
          <w:sz w:val="20"/>
          <w:szCs w:val="20"/>
          <w:vertAlign w:val="superscript"/>
        </w:rPr>
        <w:t>*</w:t>
      </w:r>
      <w:r w:rsidRPr="00100691">
        <w:rPr>
          <w:rFonts w:ascii="Garamond" w:hAnsi="Garamond"/>
          <w:sz w:val="20"/>
          <w:szCs w:val="20"/>
        </w:rPr>
        <w:t xml:space="preserve"> </w:t>
      </w:r>
      <w:r w:rsidR="001E16F3">
        <w:rPr>
          <w:rFonts w:ascii="Garamond" w:hAnsi="Garamond"/>
          <w:sz w:val="20"/>
          <w:szCs w:val="20"/>
        </w:rPr>
        <w:t xml:space="preserve"> </w:t>
      </w:r>
      <w:r w:rsidRPr="00100691">
        <w:rPr>
          <w:rFonts w:ascii="Garamond" w:hAnsi="Garamond" w:cstheme="minorHAnsi"/>
          <w:sz w:val="20"/>
          <w:szCs w:val="20"/>
        </w:rPr>
        <w:t xml:space="preserve">Kod </w:t>
      </w:r>
      <w:r w:rsidR="00356E39">
        <w:rPr>
          <w:rFonts w:ascii="Garamond" w:hAnsi="Garamond" w:cstheme="minorHAnsi"/>
          <w:sz w:val="20"/>
          <w:szCs w:val="20"/>
        </w:rPr>
        <w:t xml:space="preserve">formy </w:t>
      </w:r>
      <w:r w:rsidR="007A1B17">
        <w:rPr>
          <w:rFonts w:ascii="Garamond" w:hAnsi="Garamond" w:cstheme="minorHAnsi"/>
          <w:sz w:val="20"/>
          <w:szCs w:val="20"/>
        </w:rPr>
        <w:t>studiów</w:t>
      </w:r>
      <w:r w:rsidR="00356E39">
        <w:rPr>
          <w:rFonts w:ascii="Garamond" w:hAnsi="Garamond" w:cstheme="minorHAnsi"/>
          <w:sz w:val="20"/>
          <w:szCs w:val="20"/>
        </w:rPr>
        <w:t xml:space="preserve"> oraz poziomu studiów</w:t>
      </w:r>
      <w:r w:rsidRPr="00100691">
        <w:rPr>
          <w:rFonts w:ascii="Garamond" w:hAnsi="Garamond" w:cstheme="minorHAnsi"/>
          <w:sz w:val="20"/>
          <w:szCs w:val="20"/>
        </w:rPr>
        <w:t>: SL – stacjonarne licencjackie; SI – stacjonarne inżynierskie; SM – stacjonarne magisterskie; SJ – jednolite studia magisterskie;</w:t>
      </w:r>
      <w:r w:rsidRPr="00100691">
        <w:rPr>
          <w:rFonts w:ascii="Garamond" w:hAnsi="Garamond" w:cstheme="minorHAnsi"/>
          <w:sz w:val="20"/>
          <w:szCs w:val="20"/>
        </w:rPr>
        <w:br/>
        <w:t>NL – niestacjonarne licencjackie; NI – niestacjonarne inżynierskie; NM – niestacjonarne magisterskie.</w:t>
      </w:r>
    </w:p>
    <w:p w14:paraId="3FC06424" w14:textId="77777777" w:rsidR="00100691" w:rsidRPr="00100691" w:rsidRDefault="00356E39" w:rsidP="00986FDC">
      <w:pPr>
        <w:spacing w:after="60" w:line="240" w:lineRule="auto"/>
        <w:ind w:left="170" w:hanging="170"/>
        <w:jc w:val="both"/>
        <w:rPr>
          <w:rFonts w:ascii="Garamond" w:hAnsi="Garamond"/>
          <w:sz w:val="20"/>
          <w:szCs w:val="20"/>
        </w:rPr>
      </w:pPr>
      <w:r w:rsidRPr="00100691">
        <w:rPr>
          <w:rFonts w:ascii="Garamond" w:hAnsi="Garamond"/>
          <w:sz w:val="20"/>
          <w:szCs w:val="20"/>
          <w:vertAlign w:val="superscript"/>
        </w:rPr>
        <w:t xml:space="preserve">**  </w:t>
      </w:r>
      <w:r w:rsidR="001E16F3">
        <w:rPr>
          <w:rFonts w:ascii="Garamond" w:hAnsi="Garamond"/>
          <w:sz w:val="20"/>
          <w:szCs w:val="20"/>
          <w:vertAlign w:val="superscript"/>
        </w:rPr>
        <w:t xml:space="preserve">  </w:t>
      </w:r>
      <w:r w:rsidR="00100691" w:rsidRPr="00100691">
        <w:rPr>
          <w:rFonts w:ascii="Garamond" w:hAnsi="Garamond" w:cstheme="minorHAnsi"/>
          <w:sz w:val="20"/>
          <w:szCs w:val="20"/>
        </w:rPr>
        <w:t>Kod inn</w:t>
      </w:r>
      <w:r w:rsidR="001E16F3">
        <w:rPr>
          <w:rFonts w:ascii="Garamond" w:hAnsi="Garamond" w:cstheme="minorHAnsi"/>
          <w:sz w:val="20"/>
          <w:szCs w:val="20"/>
        </w:rPr>
        <w:t>ej</w:t>
      </w:r>
      <w:r w:rsidR="00100691" w:rsidRPr="00100691">
        <w:rPr>
          <w:rFonts w:ascii="Garamond" w:hAnsi="Garamond" w:cstheme="minorHAnsi"/>
          <w:sz w:val="20"/>
          <w:szCs w:val="20"/>
        </w:rPr>
        <w:t xml:space="preserve"> form</w:t>
      </w:r>
      <w:r w:rsidR="001E16F3">
        <w:rPr>
          <w:rFonts w:ascii="Garamond" w:hAnsi="Garamond" w:cstheme="minorHAnsi"/>
          <w:sz w:val="20"/>
          <w:szCs w:val="20"/>
        </w:rPr>
        <w:t>y</w:t>
      </w:r>
      <w:r w:rsidR="00100691" w:rsidRPr="00100691">
        <w:rPr>
          <w:rFonts w:ascii="Garamond" w:hAnsi="Garamond" w:cstheme="minorHAnsi"/>
          <w:sz w:val="20"/>
          <w:szCs w:val="20"/>
        </w:rPr>
        <w:t xml:space="preserve"> kształcenia: SP – studia podyplomowe; </w:t>
      </w:r>
      <w:proofErr w:type="spellStart"/>
      <w:r w:rsidR="00100691" w:rsidRPr="00100691">
        <w:rPr>
          <w:rFonts w:ascii="Garamond" w:hAnsi="Garamond" w:cstheme="minorHAnsi"/>
          <w:sz w:val="20"/>
          <w:szCs w:val="20"/>
        </w:rPr>
        <w:t>SzD</w:t>
      </w:r>
      <w:proofErr w:type="spellEnd"/>
      <w:r w:rsidR="00100691" w:rsidRPr="00100691">
        <w:rPr>
          <w:rFonts w:ascii="Garamond" w:hAnsi="Garamond" w:cstheme="minorHAnsi"/>
          <w:sz w:val="20"/>
          <w:szCs w:val="20"/>
        </w:rPr>
        <w:t xml:space="preserve"> – szkoła doktorska.</w:t>
      </w:r>
    </w:p>
    <w:p w14:paraId="52CE7EB0" w14:textId="77777777" w:rsidR="001F5971" w:rsidRDefault="00100691" w:rsidP="00B463A5">
      <w:pPr>
        <w:pStyle w:val="Akapitzlist"/>
        <w:spacing w:after="60" w:line="240" w:lineRule="auto"/>
        <w:ind w:left="0"/>
        <w:contextualSpacing w:val="0"/>
        <w:rPr>
          <w:rFonts w:ascii="Garamond" w:hAnsi="Garamond" w:cstheme="minorHAnsi"/>
          <w:sz w:val="20"/>
          <w:szCs w:val="20"/>
        </w:rPr>
      </w:pPr>
      <w:r w:rsidRPr="00100691">
        <w:rPr>
          <w:rFonts w:ascii="Garamond" w:hAnsi="Garamond"/>
          <w:sz w:val="20"/>
          <w:szCs w:val="20"/>
          <w:vertAlign w:val="superscript"/>
        </w:rPr>
        <w:t>**</w:t>
      </w:r>
      <w:r w:rsidR="001E16F3" w:rsidRPr="00100691">
        <w:rPr>
          <w:rFonts w:ascii="Garamond" w:hAnsi="Garamond"/>
          <w:sz w:val="20"/>
          <w:szCs w:val="20"/>
          <w:vertAlign w:val="superscript"/>
        </w:rPr>
        <w:t>*</w:t>
      </w:r>
      <w:r w:rsidRPr="00100691">
        <w:rPr>
          <w:rFonts w:ascii="Garamond" w:hAnsi="Garamond"/>
          <w:sz w:val="20"/>
          <w:szCs w:val="20"/>
          <w:vertAlign w:val="superscript"/>
        </w:rPr>
        <w:t xml:space="preserve">  </w:t>
      </w:r>
      <w:r w:rsidR="0069127A">
        <w:rPr>
          <w:rFonts w:ascii="Garamond" w:hAnsi="Garamond" w:cstheme="minorHAnsi"/>
          <w:sz w:val="20"/>
          <w:szCs w:val="20"/>
        </w:rPr>
        <w:t>Rodzaj</w:t>
      </w:r>
      <w:r w:rsidRPr="00100691">
        <w:rPr>
          <w:rFonts w:ascii="Garamond" w:hAnsi="Garamond" w:cstheme="minorHAnsi"/>
          <w:sz w:val="20"/>
          <w:szCs w:val="20"/>
        </w:rPr>
        <w:t xml:space="preserve"> zajęć: W – wykład; ĆW – ćwiczenia; S – seminarium; K – konwersatorium; LK – lektorat; WF – zajęcia z wychowania fizycznego.</w:t>
      </w:r>
    </w:p>
    <w:p w14:paraId="56DEF5F6" w14:textId="77777777" w:rsidR="004620A1" w:rsidRDefault="0069127A" w:rsidP="00986FDC">
      <w:pPr>
        <w:pStyle w:val="Akapitzlist"/>
        <w:spacing w:line="240" w:lineRule="auto"/>
        <w:ind w:left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Profil: </w:t>
      </w:r>
      <w:r w:rsidR="004620A1">
        <w:rPr>
          <w:rFonts w:ascii="Garamond" w:hAnsi="Garamond" w:cstheme="minorHAnsi"/>
          <w:sz w:val="20"/>
          <w:szCs w:val="20"/>
        </w:rPr>
        <w:t xml:space="preserve">O </w:t>
      </w:r>
      <w:r>
        <w:rPr>
          <w:rFonts w:ascii="Garamond" w:hAnsi="Garamond" w:cstheme="minorHAnsi"/>
          <w:sz w:val="20"/>
          <w:szCs w:val="20"/>
        </w:rPr>
        <w:t xml:space="preserve">– </w:t>
      </w:r>
      <w:proofErr w:type="spellStart"/>
      <w:r w:rsidR="004620A1">
        <w:rPr>
          <w:rFonts w:ascii="Garamond" w:hAnsi="Garamond" w:cstheme="minorHAnsi"/>
          <w:sz w:val="20"/>
          <w:szCs w:val="20"/>
        </w:rPr>
        <w:t>ogólnoakademicki</w:t>
      </w:r>
      <w:proofErr w:type="spellEnd"/>
      <w:r w:rsidR="004620A1">
        <w:rPr>
          <w:rFonts w:ascii="Garamond" w:hAnsi="Garamond" w:cstheme="minorHAnsi"/>
          <w:sz w:val="20"/>
          <w:szCs w:val="20"/>
        </w:rPr>
        <w:t>; P –</w:t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4620A1">
        <w:rPr>
          <w:rFonts w:ascii="Garamond" w:hAnsi="Garamond" w:cstheme="minorHAnsi"/>
          <w:sz w:val="20"/>
          <w:szCs w:val="20"/>
        </w:rPr>
        <w:t>praktyczny</w:t>
      </w:r>
      <w:r>
        <w:rPr>
          <w:rFonts w:ascii="Garamond" w:hAnsi="Garamond" w:cstheme="minorHAnsi"/>
          <w:sz w:val="20"/>
          <w:szCs w:val="20"/>
        </w:rPr>
        <w:t>.</w:t>
      </w:r>
    </w:p>
    <w:p w14:paraId="428EB7E8" w14:textId="77777777" w:rsidR="004620A1" w:rsidRDefault="004620A1" w:rsidP="00986FDC">
      <w:pPr>
        <w:pStyle w:val="Akapitzlist"/>
        <w:spacing w:line="240" w:lineRule="auto"/>
        <w:ind w:left="0"/>
        <w:rPr>
          <w:rFonts w:ascii="Garamond" w:hAnsi="Garamond"/>
        </w:rPr>
      </w:pPr>
      <w:r>
        <w:rPr>
          <w:rFonts w:ascii="Garamond" w:hAnsi="Garamond" w:cstheme="minorHAnsi"/>
          <w:sz w:val="20"/>
          <w:szCs w:val="20"/>
        </w:rPr>
        <w:t xml:space="preserve"> </w:t>
      </w:r>
    </w:p>
    <w:p w14:paraId="78321B71" w14:textId="77777777" w:rsidR="001F5971" w:rsidRDefault="001F5971" w:rsidP="00986FDC">
      <w:pPr>
        <w:pStyle w:val="Akapitzlist"/>
        <w:widowControl w:val="0"/>
        <w:suppressAutoHyphens/>
        <w:spacing w:after="0" w:line="240" w:lineRule="auto"/>
        <w:ind w:left="0"/>
        <w:contextualSpacing w:val="0"/>
        <w:jc w:val="right"/>
        <w:rPr>
          <w:rFonts w:ascii="Garamond" w:hAnsi="Garamond"/>
        </w:rPr>
      </w:pPr>
    </w:p>
    <w:p w14:paraId="3553A7ED" w14:textId="77777777" w:rsidR="001F5971" w:rsidRPr="00860EDC" w:rsidRDefault="001F5971" w:rsidP="009664BA">
      <w:pPr>
        <w:pStyle w:val="Akapitzlist"/>
        <w:widowControl w:val="0"/>
        <w:suppressAutoHyphens/>
        <w:spacing w:after="0" w:line="276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655DFBE6" w14:textId="6B801EEF" w:rsidR="001F5971" w:rsidRPr="0074337E" w:rsidRDefault="00923DA7" w:rsidP="00923DA7">
      <w:pPr>
        <w:widowControl w:val="0"/>
        <w:suppressAutoHyphens/>
        <w:spacing w:line="312" w:lineRule="auto"/>
        <w:ind w:left="10620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    </w:t>
      </w:r>
      <w:r w:rsidR="000A1AEC">
        <w:rPr>
          <w:rFonts w:ascii="Garamond" w:hAnsi="Garamond"/>
          <w:color w:val="000000" w:themeColor="text1"/>
          <w:sz w:val="20"/>
          <w:szCs w:val="20"/>
        </w:rPr>
        <w:tab/>
      </w:r>
      <w:r w:rsidR="001F5971">
        <w:rPr>
          <w:rFonts w:ascii="Garamond" w:hAnsi="Garamond"/>
          <w:color w:val="000000" w:themeColor="text1"/>
          <w:sz w:val="20"/>
          <w:szCs w:val="20"/>
        </w:rPr>
        <w:t>(</w:t>
      </w:r>
      <w:r w:rsidR="001F5971" w:rsidRPr="00555B7E">
        <w:rPr>
          <w:rFonts w:ascii="Garamond" w:hAnsi="Garamond"/>
          <w:i/>
          <w:color w:val="000000" w:themeColor="text1"/>
          <w:sz w:val="20"/>
          <w:szCs w:val="20"/>
        </w:rPr>
        <w:t>data, podpis i pieczęć</w:t>
      </w:r>
      <w:r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="00A25484">
        <w:rPr>
          <w:rFonts w:ascii="Garamond" w:hAnsi="Garamond"/>
          <w:i/>
          <w:color w:val="000000" w:themeColor="text1"/>
          <w:sz w:val="20"/>
          <w:szCs w:val="20"/>
        </w:rPr>
        <w:t>K</w:t>
      </w:r>
      <w:r>
        <w:rPr>
          <w:rFonts w:ascii="Garamond" w:hAnsi="Garamond"/>
          <w:i/>
          <w:color w:val="000000" w:themeColor="text1"/>
          <w:sz w:val="20"/>
          <w:szCs w:val="20"/>
        </w:rPr>
        <w:t>ierownika jednostki</w:t>
      </w:r>
      <w:r w:rsidR="001F5971">
        <w:rPr>
          <w:rFonts w:ascii="Garamond" w:hAnsi="Garamond"/>
          <w:color w:val="000000" w:themeColor="text1"/>
          <w:sz w:val="20"/>
          <w:szCs w:val="20"/>
        </w:rPr>
        <w:t>)</w:t>
      </w:r>
    </w:p>
    <w:sectPr w:rsidR="001F5971" w:rsidRPr="0074337E" w:rsidSect="00100691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F9FA" w16cex:dateUtc="2022-10-17T1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473F" w14:textId="77777777" w:rsidR="006A7EAC" w:rsidRDefault="006A7EAC" w:rsidP="009F3A06">
      <w:pPr>
        <w:spacing w:after="0" w:line="240" w:lineRule="auto"/>
      </w:pPr>
      <w:r>
        <w:separator/>
      </w:r>
    </w:p>
  </w:endnote>
  <w:endnote w:type="continuationSeparator" w:id="0">
    <w:p w14:paraId="5CCAA51F" w14:textId="77777777" w:rsidR="006A7EAC" w:rsidRDefault="006A7EAC" w:rsidP="009F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80722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rPr>
            <w:rFonts w:ascii="Garamond" w:hAnsi="Garamond"/>
            <w:sz w:val="18"/>
            <w:szCs w:val="18"/>
          </w:rPr>
          <w:id w:val="-927426049"/>
          <w:docPartObj>
            <w:docPartGallery w:val="Page Numbers (Top of Page)"/>
            <w:docPartUnique/>
          </w:docPartObj>
        </w:sdtPr>
        <w:sdtEndPr/>
        <w:sdtContent>
          <w:p w14:paraId="787428D5" w14:textId="6CBAFE6F" w:rsidR="001F5971" w:rsidRPr="001F5971" w:rsidRDefault="001F5971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1F5971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1F5971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A51315">
              <w:rPr>
                <w:rFonts w:ascii="Garamond" w:hAnsi="Garamond"/>
                <w:bCs/>
                <w:noProof/>
                <w:sz w:val="18"/>
                <w:szCs w:val="18"/>
              </w:rPr>
              <w:t>2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1F5971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1F5971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A51315">
              <w:rPr>
                <w:rFonts w:ascii="Garamond" w:hAnsi="Garamond"/>
                <w:bCs/>
                <w:noProof/>
                <w:sz w:val="18"/>
                <w:szCs w:val="18"/>
              </w:rPr>
              <w:t>2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4F5B9B" w14:textId="77777777" w:rsidR="001F5971" w:rsidRDefault="001F5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8"/>
        <w:szCs w:val="18"/>
      </w:rPr>
      <w:id w:val="-39705780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F9753E" w14:textId="6301E8C0" w:rsidR="00962807" w:rsidRPr="001F5971" w:rsidRDefault="00962807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1F5971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1F5971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A51315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1F5971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1F5971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A51315">
              <w:rPr>
                <w:rFonts w:ascii="Garamond" w:hAnsi="Garamond"/>
                <w:bCs/>
                <w:noProof/>
                <w:sz w:val="18"/>
                <w:szCs w:val="18"/>
              </w:rPr>
              <w:t>2</w:t>
            </w:r>
            <w:r w:rsidR="00660929" w:rsidRPr="001F597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13B2B3" w14:textId="77777777" w:rsidR="00962807" w:rsidRPr="001F5971" w:rsidRDefault="00962807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FCF0" w14:textId="77777777" w:rsidR="006A7EAC" w:rsidRDefault="006A7EAC" w:rsidP="009F3A06">
      <w:pPr>
        <w:spacing w:after="0" w:line="240" w:lineRule="auto"/>
      </w:pPr>
      <w:r>
        <w:separator/>
      </w:r>
    </w:p>
  </w:footnote>
  <w:footnote w:type="continuationSeparator" w:id="0">
    <w:p w14:paraId="6D4125A9" w14:textId="77777777" w:rsidR="006A7EAC" w:rsidRDefault="006A7EAC" w:rsidP="009F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331"/>
      <w:gridCol w:w="6663"/>
      <w:gridCol w:w="1073"/>
    </w:tblGrid>
    <w:tr w:rsidR="003D0A9F" w:rsidRPr="004B3BD9" w14:paraId="69DE9740" w14:textId="77777777" w:rsidTr="00BB7B28">
      <w:trPr>
        <w:jc w:val="center"/>
      </w:trPr>
      <w:tc>
        <w:tcPr>
          <w:tcW w:w="1331" w:type="dxa"/>
          <w:vMerge w:val="restart"/>
          <w:vAlign w:val="center"/>
        </w:tcPr>
        <w:p w14:paraId="3CB4D0B9" w14:textId="77777777" w:rsidR="003D0A9F" w:rsidRPr="004B3BD9" w:rsidRDefault="003D0A9F" w:rsidP="003D0A9F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  <w:r w:rsidRPr="004B3BD9">
            <w:rPr>
              <w:rFonts w:ascii="Garamond" w:eastAsia="Times New Roman" w:hAnsi="Garamond" w:cs="Times New Roman"/>
              <w:b/>
              <w:noProof/>
              <w:sz w:val="32"/>
              <w:szCs w:val="20"/>
              <w:lang w:eastAsia="pl-PL"/>
            </w:rPr>
            <w:drawing>
              <wp:inline distT="0" distB="0" distL="0" distR="0" wp14:anchorId="0A76E283" wp14:editId="0DDC7A4F">
                <wp:extent cx="708660" cy="111506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709257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gridSpan w:val="2"/>
          <w:vAlign w:val="center"/>
        </w:tcPr>
        <w:p w14:paraId="7FB80E83" w14:textId="77777777" w:rsidR="003D0A9F" w:rsidRPr="004B3BD9" w:rsidRDefault="003D0A9F" w:rsidP="003D0A9F">
          <w:pPr>
            <w:widowControl w:val="0"/>
            <w:suppressAutoHyphens/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4B3BD9">
            <w:rPr>
              <w:rFonts w:ascii="Garamond" w:hAnsi="Garamond"/>
              <w:b/>
              <w:color w:val="000000" w:themeColor="text1"/>
            </w:rPr>
            <w:t>UNIWERSYTET ROLNICZY</w:t>
          </w:r>
          <w:r w:rsidRPr="004B3BD9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5311B877" w14:textId="77777777" w:rsidR="003D0A9F" w:rsidRPr="004B3BD9" w:rsidRDefault="003D0A9F" w:rsidP="003D0A9F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sz w:val="22"/>
              <w:szCs w:val="22"/>
              <w:lang w:eastAsia="pl-PL"/>
            </w:rPr>
          </w:pPr>
          <w:r w:rsidRPr="004B3BD9">
            <w:rPr>
              <w:rFonts w:ascii="Garamond" w:eastAsia="Times New Roman" w:hAnsi="Garamond" w:cs="Times New Roman"/>
              <w:b/>
              <w:sz w:val="22"/>
              <w:szCs w:val="22"/>
              <w:lang w:eastAsia="pl-PL"/>
            </w:rPr>
            <w:t>UCZELNIANY SYSTEM ZAPEWNIENIA JAKOŚCI KSZTAŁCENIA</w:t>
          </w:r>
        </w:p>
      </w:tc>
    </w:tr>
    <w:tr w:rsidR="00BB7B28" w:rsidRPr="008401FB" w14:paraId="7698CB13" w14:textId="77777777" w:rsidTr="00BB7B28">
      <w:trPr>
        <w:trHeight w:val="1273"/>
        <w:jc w:val="center"/>
      </w:trPr>
      <w:tc>
        <w:tcPr>
          <w:tcW w:w="1331" w:type="dxa"/>
          <w:vMerge/>
          <w:vAlign w:val="center"/>
        </w:tcPr>
        <w:p w14:paraId="1B5D7347" w14:textId="77777777" w:rsidR="00BB7B28" w:rsidRPr="004B3BD9" w:rsidRDefault="00BB7B28" w:rsidP="00BB7B28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</w:p>
      </w:tc>
      <w:tc>
        <w:tcPr>
          <w:tcW w:w="6663" w:type="dxa"/>
          <w:vAlign w:val="center"/>
        </w:tcPr>
        <w:p w14:paraId="6B1C3C63" w14:textId="77777777" w:rsidR="00BB7B28" w:rsidRPr="004B3BD9" w:rsidRDefault="00BB7B28" w:rsidP="00BB7B28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4B3BD9">
            <w:rPr>
              <w:rFonts w:ascii="Garamond" w:hAnsi="Garamond"/>
              <w:b/>
              <w:sz w:val="20"/>
              <w:szCs w:val="20"/>
            </w:rPr>
            <w:t xml:space="preserve">ZAŁĄCZNIK NR 1 </w:t>
          </w:r>
        </w:p>
        <w:p w14:paraId="35459AC0" w14:textId="77777777" w:rsidR="00BB7B28" w:rsidRPr="004B3BD9" w:rsidRDefault="00BB7B28" w:rsidP="00BB7B28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4B3BD9">
            <w:rPr>
              <w:rFonts w:ascii="Garamond" w:hAnsi="Garamond"/>
              <w:b/>
              <w:sz w:val="20"/>
              <w:szCs w:val="20"/>
            </w:rPr>
            <w:t xml:space="preserve">do PROCEDURY OGÓLNEJ PO-03: </w:t>
          </w:r>
        </w:p>
        <w:p w14:paraId="4A4E8A19" w14:textId="77777777" w:rsidR="00BB7B28" w:rsidRPr="004B3BD9" w:rsidRDefault="00BB7B28" w:rsidP="00BB7B28">
          <w:pPr>
            <w:spacing w:after="120"/>
            <w:jc w:val="center"/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</w:pPr>
          <w:r w:rsidRPr="004B3BD9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Hospitacje zajęć dydaktycznych</w:t>
          </w:r>
        </w:p>
        <w:p w14:paraId="4214AC76" w14:textId="77777777" w:rsidR="00BB7B28" w:rsidRPr="004B3BD9" w:rsidRDefault="00BB7B28" w:rsidP="00BB7B28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color w:val="0D0D0D" w:themeColor="text1" w:themeTint="F2"/>
              <w:sz w:val="20"/>
              <w:szCs w:val="20"/>
              <w:lang w:eastAsia="pl-PL"/>
            </w:rPr>
          </w:pPr>
          <w:r w:rsidRPr="004B3BD9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(URK/USZJK/PO-03/Z-1)</w:t>
          </w:r>
        </w:p>
      </w:tc>
      <w:tc>
        <w:tcPr>
          <w:tcW w:w="1073" w:type="dxa"/>
          <w:tcMar>
            <w:left w:w="57" w:type="dxa"/>
            <w:right w:w="57" w:type="dxa"/>
          </w:tcMar>
          <w:vAlign w:val="center"/>
        </w:tcPr>
        <w:p w14:paraId="2E28FA5E" w14:textId="77777777" w:rsidR="00BB7B28" w:rsidRPr="004B3BD9" w:rsidRDefault="00BB7B28" w:rsidP="00BB7B28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4B3BD9">
            <w:rPr>
              <w:rFonts w:ascii="Garamond" w:hAnsi="Garamond"/>
              <w:sz w:val="18"/>
              <w:szCs w:val="18"/>
            </w:rPr>
            <w:t>Data wydania:</w:t>
          </w:r>
        </w:p>
        <w:p w14:paraId="7519B745" w14:textId="19A6C32F" w:rsidR="00BB7B28" w:rsidRPr="004A55C6" w:rsidRDefault="00A51315" w:rsidP="00BB7B28">
          <w:pPr>
            <w:spacing w:before="60" w:after="60"/>
            <w:jc w:val="center"/>
            <w:rPr>
              <w:rFonts w:ascii="Garamond" w:eastAsia="Times New Roman" w:hAnsi="Garamond" w:cs="Times New Roman"/>
              <w:b/>
              <w:sz w:val="18"/>
              <w:szCs w:val="18"/>
              <w:lang w:eastAsia="pl-PL"/>
            </w:rPr>
          </w:pPr>
          <w:r w:rsidRPr="004B3BD9">
            <w:rPr>
              <w:rFonts w:ascii="Garamond" w:hAnsi="Garamond"/>
              <w:b/>
              <w:sz w:val="18"/>
              <w:szCs w:val="18"/>
            </w:rPr>
            <w:t>2</w:t>
          </w:r>
          <w:r w:rsidR="004A55C6" w:rsidRPr="004B3BD9">
            <w:rPr>
              <w:rFonts w:ascii="Garamond" w:hAnsi="Garamond"/>
              <w:b/>
              <w:sz w:val="18"/>
              <w:szCs w:val="18"/>
            </w:rPr>
            <w:t>1</w:t>
          </w:r>
          <w:r w:rsidR="00E96871" w:rsidRPr="004B3BD9">
            <w:rPr>
              <w:rFonts w:ascii="Garamond" w:hAnsi="Garamond"/>
              <w:b/>
              <w:sz w:val="18"/>
              <w:szCs w:val="18"/>
            </w:rPr>
            <w:t>.10.2022 r.</w:t>
          </w:r>
        </w:p>
      </w:tc>
    </w:tr>
  </w:tbl>
  <w:p w14:paraId="5EB37F3A" w14:textId="77777777" w:rsidR="003D0A9F" w:rsidRDefault="003D0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2B6"/>
    <w:multiLevelType w:val="hybridMultilevel"/>
    <w:tmpl w:val="6838CB5E"/>
    <w:lvl w:ilvl="0" w:tplc="ECE84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3690"/>
    <w:multiLevelType w:val="hybridMultilevel"/>
    <w:tmpl w:val="518A7C8C"/>
    <w:lvl w:ilvl="0" w:tplc="3F3EA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82"/>
    <w:rsid w:val="00081BA7"/>
    <w:rsid w:val="000918B8"/>
    <w:rsid w:val="00094A6A"/>
    <w:rsid w:val="000A0764"/>
    <w:rsid w:val="000A1AEC"/>
    <w:rsid w:val="000F11B7"/>
    <w:rsid w:val="00100691"/>
    <w:rsid w:val="00102308"/>
    <w:rsid w:val="00124E13"/>
    <w:rsid w:val="00130561"/>
    <w:rsid w:val="00156B37"/>
    <w:rsid w:val="001652E5"/>
    <w:rsid w:val="001850AA"/>
    <w:rsid w:val="001A55E7"/>
    <w:rsid w:val="001C076A"/>
    <w:rsid w:val="001C1AD0"/>
    <w:rsid w:val="001D27F8"/>
    <w:rsid w:val="001E09FE"/>
    <w:rsid w:val="001E16F3"/>
    <w:rsid w:val="001F0ABE"/>
    <w:rsid w:val="001F5971"/>
    <w:rsid w:val="00255F3C"/>
    <w:rsid w:val="002745BF"/>
    <w:rsid w:val="00286AE7"/>
    <w:rsid w:val="002C78D8"/>
    <w:rsid w:val="00320850"/>
    <w:rsid w:val="0035160A"/>
    <w:rsid w:val="00356E39"/>
    <w:rsid w:val="00361F50"/>
    <w:rsid w:val="00366615"/>
    <w:rsid w:val="003863C5"/>
    <w:rsid w:val="00397EF0"/>
    <w:rsid w:val="003A029B"/>
    <w:rsid w:val="003D0A9F"/>
    <w:rsid w:val="00403957"/>
    <w:rsid w:val="004153E0"/>
    <w:rsid w:val="00446305"/>
    <w:rsid w:val="00452534"/>
    <w:rsid w:val="004620A1"/>
    <w:rsid w:val="0047300D"/>
    <w:rsid w:val="004A0091"/>
    <w:rsid w:val="004A06EB"/>
    <w:rsid w:val="004A55C6"/>
    <w:rsid w:val="004A6597"/>
    <w:rsid w:val="004A74D6"/>
    <w:rsid w:val="004B3BD9"/>
    <w:rsid w:val="004E003C"/>
    <w:rsid w:val="00501F3A"/>
    <w:rsid w:val="00521A14"/>
    <w:rsid w:val="00584D4C"/>
    <w:rsid w:val="005A1FD7"/>
    <w:rsid w:val="005A27B0"/>
    <w:rsid w:val="005B2C20"/>
    <w:rsid w:val="005F11AF"/>
    <w:rsid w:val="005F7A7B"/>
    <w:rsid w:val="00635321"/>
    <w:rsid w:val="006451ED"/>
    <w:rsid w:val="006523DD"/>
    <w:rsid w:val="00660929"/>
    <w:rsid w:val="006773E7"/>
    <w:rsid w:val="0069127A"/>
    <w:rsid w:val="006A3D38"/>
    <w:rsid w:val="006A7EAC"/>
    <w:rsid w:val="006C1E3E"/>
    <w:rsid w:val="006C7104"/>
    <w:rsid w:val="006D256A"/>
    <w:rsid w:val="006F7466"/>
    <w:rsid w:val="00731225"/>
    <w:rsid w:val="007454BF"/>
    <w:rsid w:val="007539D5"/>
    <w:rsid w:val="007A1B17"/>
    <w:rsid w:val="007B2A7D"/>
    <w:rsid w:val="007E179D"/>
    <w:rsid w:val="007E3E79"/>
    <w:rsid w:val="007F515F"/>
    <w:rsid w:val="00823C0B"/>
    <w:rsid w:val="008B59A1"/>
    <w:rsid w:val="008D4482"/>
    <w:rsid w:val="009040CF"/>
    <w:rsid w:val="0090755D"/>
    <w:rsid w:val="009101AE"/>
    <w:rsid w:val="00912327"/>
    <w:rsid w:val="00923DA7"/>
    <w:rsid w:val="00962807"/>
    <w:rsid w:val="00962BFC"/>
    <w:rsid w:val="009664BA"/>
    <w:rsid w:val="00986FDC"/>
    <w:rsid w:val="009E41E5"/>
    <w:rsid w:val="009E61AF"/>
    <w:rsid w:val="009F094A"/>
    <w:rsid w:val="009F2DC3"/>
    <w:rsid w:val="009F3A06"/>
    <w:rsid w:val="00A25484"/>
    <w:rsid w:val="00A278D6"/>
    <w:rsid w:val="00A30D41"/>
    <w:rsid w:val="00A4065F"/>
    <w:rsid w:val="00A51315"/>
    <w:rsid w:val="00A612DA"/>
    <w:rsid w:val="00AA55C6"/>
    <w:rsid w:val="00AB4A0E"/>
    <w:rsid w:val="00B22966"/>
    <w:rsid w:val="00B463A5"/>
    <w:rsid w:val="00B57E50"/>
    <w:rsid w:val="00B66544"/>
    <w:rsid w:val="00B67FB5"/>
    <w:rsid w:val="00B76F2D"/>
    <w:rsid w:val="00B842D5"/>
    <w:rsid w:val="00BB3FF4"/>
    <w:rsid w:val="00BB7B28"/>
    <w:rsid w:val="00BC67EC"/>
    <w:rsid w:val="00BF65E7"/>
    <w:rsid w:val="00C32007"/>
    <w:rsid w:val="00CF0BE4"/>
    <w:rsid w:val="00CF1FF5"/>
    <w:rsid w:val="00D16EDE"/>
    <w:rsid w:val="00D37F72"/>
    <w:rsid w:val="00D457EA"/>
    <w:rsid w:val="00D50341"/>
    <w:rsid w:val="00D64FBB"/>
    <w:rsid w:val="00D7401E"/>
    <w:rsid w:val="00DA213D"/>
    <w:rsid w:val="00DB1CAB"/>
    <w:rsid w:val="00DE437E"/>
    <w:rsid w:val="00E1446C"/>
    <w:rsid w:val="00E335BF"/>
    <w:rsid w:val="00E36B39"/>
    <w:rsid w:val="00E404D5"/>
    <w:rsid w:val="00E4672B"/>
    <w:rsid w:val="00E73A2C"/>
    <w:rsid w:val="00E758FA"/>
    <w:rsid w:val="00E924D4"/>
    <w:rsid w:val="00E96871"/>
    <w:rsid w:val="00EA2D0C"/>
    <w:rsid w:val="00EC6AA1"/>
    <w:rsid w:val="00ED72B0"/>
    <w:rsid w:val="00EE5F50"/>
    <w:rsid w:val="00F139E0"/>
    <w:rsid w:val="00F20043"/>
    <w:rsid w:val="00F42878"/>
    <w:rsid w:val="00F74F67"/>
    <w:rsid w:val="00F76548"/>
    <w:rsid w:val="00FB1791"/>
    <w:rsid w:val="00FF079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59D2"/>
  <w15:docId w15:val="{53EF5644-05D5-E245-A92B-DB15E669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8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F3A0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A0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A06"/>
  </w:style>
  <w:style w:type="paragraph" w:styleId="Stopka">
    <w:name w:val="footer"/>
    <w:basedOn w:val="Normalny"/>
    <w:link w:val="StopkaZnak"/>
    <w:uiPriority w:val="99"/>
    <w:unhideWhenUsed/>
    <w:rsid w:val="009F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A06"/>
  </w:style>
  <w:style w:type="paragraph" w:styleId="Akapitzlist">
    <w:name w:val="List Paragraph"/>
    <w:basedOn w:val="Normalny"/>
    <w:uiPriority w:val="34"/>
    <w:qFormat/>
    <w:rsid w:val="009F3A06"/>
    <w:pPr>
      <w:ind w:left="720"/>
      <w:contextualSpacing/>
    </w:pPr>
  </w:style>
  <w:style w:type="paragraph" w:customStyle="1" w:styleId="Default">
    <w:name w:val="Default"/>
    <w:rsid w:val="00E73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1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9322-311D-4736-8892-4171418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lic. Renata Lewicka</cp:lastModifiedBy>
  <cp:revision>2</cp:revision>
  <cp:lastPrinted>2022-10-21T10:16:00Z</cp:lastPrinted>
  <dcterms:created xsi:type="dcterms:W3CDTF">2022-10-21T10:17:00Z</dcterms:created>
  <dcterms:modified xsi:type="dcterms:W3CDTF">2022-10-21T10:17:00Z</dcterms:modified>
</cp:coreProperties>
</file>